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4CD8E" w14:textId="16A99A55" w:rsidR="0028533C" w:rsidRDefault="00E17306">
      <w:pPr>
        <w:pageBreakBefore/>
        <w:pBdr>
          <w:top w:val="nil"/>
          <w:left w:val="nil"/>
          <w:bottom w:val="nil"/>
          <w:right w:val="nil"/>
          <w:between w:val="nil"/>
        </w:pBdr>
        <w:tabs>
          <w:tab w:val="center" w:pos="4819"/>
          <w:tab w:val="right" w:pos="9638"/>
        </w:tabs>
        <w:jc w:val="center"/>
        <w:rPr>
          <w:rFonts w:ascii="Arial" w:eastAsia="Arial" w:hAnsi="Arial" w:cs="Arial"/>
          <w:color w:val="000000"/>
        </w:rPr>
      </w:pPr>
      <w:r>
        <w:rPr>
          <w:noProof/>
        </w:rPr>
        <mc:AlternateContent>
          <mc:Choice Requires="wpg">
            <w:drawing>
              <wp:anchor distT="0" distB="0" distL="114300" distR="114300" simplePos="0" relativeHeight="251659264" behindDoc="0" locked="0" layoutInCell="1" allowOverlap="1" wp14:anchorId="03926894" wp14:editId="07290074">
                <wp:simplePos x="0" y="0"/>
                <wp:positionH relativeFrom="column">
                  <wp:posOffset>575310</wp:posOffset>
                </wp:positionH>
                <wp:positionV relativeFrom="paragraph">
                  <wp:posOffset>-13970</wp:posOffset>
                </wp:positionV>
                <wp:extent cx="5248275" cy="930275"/>
                <wp:effectExtent l="0" t="0" r="9525" b="3175"/>
                <wp:wrapNone/>
                <wp:docPr id="180026855" name="Gruppo 2"/>
                <wp:cNvGraphicFramePr/>
                <a:graphic xmlns:a="http://schemas.openxmlformats.org/drawingml/2006/main">
                  <a:graphicData uri="http://schemas.microsoft.com/office/word/2010/wordprocessingGroup">
                    <wpg:wgp>
                      <wpg:cNvGrpSpPr/>
                      <wpg:grpSpPr>
                        <a:xfrm>
                          <a:off x="0" y="0"/>
                          <a:ext cx="5248275" cy="930275"/>
                          <a:chOff x="0" y="0"/>
                          <a:chExt cx="5248275" cy="930275"/>
                        </a:xfrm>
                      </wpg:grpSpPr>
                      <pic:pic xmlns:pic="http://schemas.openxmlformats.org/drawingml/2006/picture">
                        <pic:nvPicPr>
                          <pic:cNvPr id="455872779" name="Immagin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123825"/>
                            <a:ext cx="673100" cy="673100"/>
                          </a:xfrm>
                          <a:prstGeom prst="rect">
                            <a:avLst/>
                          </a:prstGeom>
                        </pic:spPr>
                      </pic:pic>
                      <pic:pic xmlns:pic="http://schemas.openxmlformats.org/drawingml/2006/picture">
                        <pic:nvPicPr>
                          <pic:cNvPr id="341498457" name="Immagine 2"/>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90975" y="0"/>
                            <a:ext cx="1257300" cy="869950"/>
                          </a:xfrm>
                          <a:prstGeom prst="rect">
                            <a:avLst/>
                          </a:prstGeom>
                          <a:noFill/>
                          <a:ln>
                            <a:noFill/>
                          </a:ln>
                        </pic:spPr>
                      </pic:pic>
                      <pic:pic xmlns:pic="http://schemas.openxmlformats.org/drawingml/2006/picture">
                        <pic:nvPicPr>
                          <pic:cNvPr id="5" name="Immagine 3"/>
                          <pic:cNvPicPr/>
                        </pic:nvPicPr>
                        <pic:blipFill>
                          <a:blip r:embed="rId11">
                            <a:extLst>
                              <a:ext uri="{28A0092B-C50C-407E-A947-70E740481C1C}">
                                <a14:useLocalDpi xmlns:a14="http://schemas.microsoft.com/office/drawing/2010/main" val="0"/>
                              </a:ext>
                            </a:extLst>
                          </a:blip>
                          <a:srcRect/>
                          <a:stretch>
                            <a:fillRect/>
                          </a:stretch>
                        </pic:blipFill>
                        <pic:spPr>
                          <a:xfrm>
                            <a:off x="2257425" y="0"/>
                            <a:ext cx="711200" cy="930275"/>
                          </a:xfrm>
                          <a:prstGeom prst="rect">
                            <a:avLst/>
                          </a:prstGeom>
                          <a:ln/>
                        </pic:spPr>
                      </pic:pic>
                    </wpg:wgp>
                  </a:graphicData>
                </a:graphic>
              </wp:anchor>
            </w:drawing>
          </mc:Choice>
          <mc:Fallback xmlns:oel="http://schemas.microsoft.com/office/2019/extlst">
            <w:pict>
              <v:group w14:anchorId="7E1FEFBC" id="Gruppo 2" o:spid="_x0000_s1026" style="position:absolute;margin-left:45.3pt;margin-top:-1.1pt;width:413.25pt;height:73.25pt;z-index:251659264" coordsize="52482,930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s1027" type="#_x0000_t75" style="position:absolute;top:1238;width:6731;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">
                  <v:imagedata r:id="rId12" o:title=""/>
                </v:shape>
                <v:shape id="Immagine 2" o:spid="_x0000_s1028" type="#_x0000_t75" style="position:absolute;left:39909;width:12573;height:8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">
                  <v:imagedata r:id="rId13" o:title=""/>
                </v:shape>
                <v:shape id="Immagine 3" o:spid="_x0000_s1029" type="#_x0000_t75" style="position:absolute;left:22574;width:7112;height:9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">
                  <v:imagedata r:id="rId14" o:title=""/>
                </v:shape>
              </v:group>
            </w:pict>
          </mc:Fallback>
        </mc:AlternateContent>
      </w:r>
      <w:r w:rsidR="00565BF4">
        <w:rPr>
          <w:rFonts w:ascii="Arial" w:eastAsia="Arial" w:hAnsi="Arial" w:cs="Arial"/>
          <w:color w:val="000000"/>
        </w:rPr>
        <w:t xml:space="preserve"> </w:t>
      </w:r>
    </w:p>
    <w:p w14:paraId="3381D3DD" w14:textId="77777777" w:rsidR="00E17306" w:rsidRDefault="00E17306">
      <w:pPr>
        <w:pStyle w:val="Titolo"/>
        <w:rPr>
          <w:sz w:val="40"/>
          <w:szCs w:val="40"/>
        </w:rPr>
      </w:pPr>
      <w:bookmarkStart w:id="0" w:name="_heading=h.gjdgxs" w:colFirst="0" w:colLast="0"/>
      <w:bookmarkEnd w:id="0"/>
    </w:p>
    <w:p w14:paraId="0ED7BE14" w14:textId="77777777" w:rsidR="007F6393" w:rsidRDefault="007F6393">
      <w:pPr>
        <w:pStyle w:val="Titolo"/>
        <w:rPr>
          <w:sz w:val="40"/>
          <w:szCs w:val="40"/>
        </w:rPr>
      </w:pPr>
    </w:p>
    <w:p w14:paraId="203181BB" w14:textId="77777777" w:rsidR="00DA2CBE" w:rsidRDefault="00DA2CBE">
      <w:pPr>
        <w:pStyle w:val="Titolo"/>
        <w:rPr>
          <w:sz w:val="40"/>
          <w:szCs w:val="40"/>
        </w:rPr>
      </w:pPr>
    </w:p>
    <w:p w14:paraId="290930B2" w14:textId="2290080C" w:rsidR="0028533C" w:rsidRDefault="0028533C"/>
    <w:p w14:paraId="48EB5DCF" w14:textId="3C7AFF22" w:rsidR="002507E9" w:rsidRPr="004E2416" w:rsidRDefault="002507E9" w:rsidP="002507E9">
      <w:pPr>
        <w:jc w:val="center"/>
        <w:rPr>
          <w:b/>
          <w:bCs/>
        </w:rPr>
      </w:pPr>
      <w:r w:rsidRPr="004E2416">
        <w:rPr>
          <w:b/>
          <w:bCs/>
        </w:rPr>
        <w:t xml:space="preserve">BANDO PER L’EROGAZIONE DI CONTRIBUTI A FAVORE DELLE FAMIGLIE PER </w:t>
      </w:r>
      <w:r w:rsidR="00DE318A" w:rsidRPr="004E2416">
        <w:rPr>
          <w:b/>
          <w:bCs/>
        </w:rPr>
        <w:t>MISURE DI CONTRASTO ALLO SPOPOLAMENTO SCOLASTICO</w:t>
      </w:r>
    </w:p>
    <w:p w14:paraId="559A9ABC" w14:textId="4B96CE3A" w:rsidR="00DE318A" w:rsidRPr="004E2416" w:rsidRDefault="00DE318A" w:rsidP="002507E9">
      <w:pPr>
        <w:jc w:val="center"/>
        <w:rPr>
          <w:b/>
          <w:bCs/>
        </w:rPr>
      </w:pPr>
      <w:r w:rsidRPr="004E2416">
        <w:rPr>
          <w:b/>
          <w:bCs/>
        </w:rPr>
        <w:t>ANNO 2025/2026</w:t>
      </w:r>
    </w:p>
    <w:p w14:paraId="671F9BB0" w14:textId="77777777" w:rsidR="002507E9" w:rsidRDefault="002507E9" w:rsidP="002507E9">
      <w:pPr>
        <w:jc w:val="center"/>
      </w:pPr>
    </w:p>
    <w:p w14:paraId="3F5C123B" w14:textId="77777777" w:rsidR="002507E9" w:rsidRDefault="002507E9" w:rsidP="002507E9"/>
    <w:p w14:paraId="4E96B7D6" w14:textId="77777777" w:rsidR="002507E9" w:rsidRDefault="002507E9" w:rsidP="002507E9"/>
    <w:p w14:paraId="41525358" w14:textId="31CE1817" w:rsidR="002507E9" w:rsidRDefault="002507E9" w:rsidP="00DE318A">
      <w:pPr>
        <w:spacing w:line="360" w:lineRule="auto"/>
      </w:pPr>
      <w:proofErr w:type="gramStart"/>
      <w:r>
        <w:t>E’</w:t>
      </w:r>
      <w:proofErr w:type="gramEnd"/>
      <w:r>
        <w:t xml:space="preserve"> aperto il bando per la richiesta di contributo alle famiglie degli alunni, residenti e non, iscritti alla prima classe della scuola secondaria di primo grado sita nel Comune di Santo Stefano del Sole, per l’anno scolastico 2025/2026.</w:t>
      </w:r>
    </w:p>
    <w:p w14:paraId="5FCD3B4C" w14:textId="7D071A76" w:rsidR="000D7B93" w:rsidRDefault="000D7B93" w:rsidP="00DE318A">
      <w:pPr>
        <w:spacing w:line="360" w:lineRule="auto"/>
      </w:pPr>
      <w:r>
        <w:t>L’intervento è stato approvato con Delibera della Giunta Comunale n.117 del 06/12/2024</w:t>
      </w:r>
      <w:r w:rsidR="00CC704A">
        <w:t xml:space="preserve"> “Misure di contrasto allo spopolamento scolastico per l’A.S. 2025/2026. Atto di indirizzo:”</w:t>
      </w:r>
    </w:p>
    <w:p w14:paraId="4A7F0624" w14:textId="1357358D" w:rsidR="002507E9" w:rsidRDefault="002507E9" w:rsidP="00DE318A">
      <w:pPr>
        <w:spacing w:line="360" w:lineRule="auto"/>
      </w:pPr>
      <w:r>
        <w:t xml:space="preserve">Le domande </w:t>
      </w:r>
      <w:r w:rsidR="00CC704A">
        <w:t xml:space="preserve">per l’erogazione del contributo </w:t>
      </w:r>
      <w:r w:rsidR="00CD028C">
        <w:t>devo essere presentate a partire</w:t>
      </w:r>
      <w:r w:rsidR="0091558E">
        <w:t xml:space="preserve"> 01/12/2025</w:t>
      </w:r>
      <w:r w:rsidR="00CD028C">
        <w:t xml:space="preserve"> fino al </w:t>
      </w:r>
      <w:r w:rsidR="0091558E">
        <w:t>31/12/2025.</w:t>
      </w:r>
    </w:p>
    <w:p w14:paraId="36A4BEDF" w14:textId="127F42E0" w:rsidR="00CD028C" w:rsidRDefault="00CD028C" w:rsidP="00DE318A">
      <w:pPr>
        <w:spacing w:line="360" w:lineRule="auto"/>
      </w:pPr>
    </w:p>
    <w:p w14:paraId="37355195" w14:textId="74027A10" w:rsidR="00CD028C" w:rsidRPr="004E2416" w:rsidRDefault="00CD028C" w:rsidP="00CD028C">
      <w:pPr>
        <w:spacing w:line="360" w:lineRule="auto"/>
        <w:jc w:val="center"/>
        <w:rPr>
          <w:b/>
          <w:bCs/>
        </w:rPr>
      </w:pPr>
      <w:r w:rsidRPr="004E2416">
        <w:rPr>
          <w:b/>
          <w:bCs/>
        </w:rPr>
        <w:t xml:space="preserve">ART.1 </w:t>
      </w:r>
    </w:p>
    <w:p w14:paraId="1E11A4FC" w14:textId="19E554A7" w:rsidR="00CD028C" w:rsidRPr="004E2416" w:rsidRDefault="00CD028C" w:rsidP="00CD028C">
      <w:pPr>
        <w:spacing w:line="360" w:lineRule="auto"/>
        <w:jc w:val="center"/>
        <w:rPr>
          <w:b/>
          <w:bCs/>
        </w:rPr>
      </w:pPr>
      <w:r w:rsidRPr="004E2416">
        <w:rPr>
          <w:b/>
          <w:bCs/>
        </w:rPr>
        <w:t>Disponibilità Finanziarie</w:t>
      </w:r>
    </w:p>
    <w:p w14:paraId="0DED4378" w14:textId="7D51773E" w:rsidR="00CD028C" w:rsidRDefault="00FF6991" w:rsidP="00CD028C">
      <w:pPr>
        <w:spacing w:line="360" w:lineRule="auto"/>
        <w:jc w:val="both"/>
      </w:pPr>
      <w:r>
        <w:t>Per il presente bando è prevista una disponibilità finanziaria derivanti da risorse a carico del bilancio comunale.</w:t>
      </w:r>
    </w:p>
    <w:p w14:paraId="36976599" w14:textId="0CFF2AF4" w:rsidR="00FF6991" w:rsidRDefault="00FF6991" w:rsidP="00CD028C">
      <w:pPr>
        <w:spacing w:line="360" w:lineRule="auto"/>
        <w:jc w:val="both"/>
      </w:pPr>
      <w:r>
        <w:t>Il contributo previsto è determinato di euro 300,00€</w:t>
      </w:r>
      <w:r w:rsidR="00B64732">
        <w:t xml:space="preserve"> da destinare a ogni singola famiglia.</w:t>
      </w:r>
    </w:p>
    <w:p w14:paraId="341F7E2D" w14:textId="7D70192F" w:rsidR="00B64732" w:rsidRDefault="00B64732" w:rsidP="00CD028C">
      <w:pPr>
        <w:spacing w:line="360" w:lineRule="auto"/>
        <w:jc w:val="both"/>
      </w:pPr>
      <w:r>
        <w:t>Le famiglie con due o più figli il contributo è sempre di 300,00€</w:t>
      </w:r>
      <w:r w:rsidR="005E441B">
        <w:t xml:space="preserve"> per singolo figlio.</w:t>
      </w:r>
    </w:p>
    <w:p w14:paraId="21886C52" w14:textId="09B03F6A" w:rsidR="00CD028C" w:rsidRDefault="00CD028C" w:rsidP="00DE318A">
      <w:pPr>
        <w:spacing w:line="360" w:lineRule="auto"/>
      </w:pPr>
    </w:p>
    <w:p w14:paraId="497D6CC5" w14:textId="238711BE" w:rsidR="00CD028C" w:rsidRDefault="00B64732" w:rsidP="00B64732">
      <w:pPr>
        <w:spacing w:line="360" w:lineRule="auto"/>
        <w:jc w:val="center"/>
        <w:rPr>
          <w:b/>
          <w:bCs/>
        </w:rPr>
      </w:pPr>
      <w:r w:rsidRPr="004E2416">
        <w:rPr>
          <w:b/>
          <w:bCs/>
        </w:rPr>
        <w:t>ART.2</w:t>
      </w:r>
    </w:p>
    <w:p w14:paraId="0FC05E26" w14:textId="4B25DC3B" w:rsidR="004E2416" w:rsidRPr="004E2416" w:rsidRDefault="004E2416" w:rsidP="00B64732">
      <w:pPr>
        <w:spacing w:line="360" w:lineRule="auto"/>
        <w:jc w:val="center"/>
        <w:rPr>
          <w:b/>
          <w:bCs/>
        </w:rPr>
      </w:pPr>
      <w:r>
        <w:rPr>
          <w:b/>
          <w:bCs/>
        </w:rPr>
        <w:t>Destinatari dell’intervento</w:t>
      </w:r>
    </w:p>
    <w:p w14:paraId="53CC8280" w14:textId="3F31F347" w:rsidR="00B64732" w:rsidRDefault="00B64732" w:rsidP="00B64732">
      <w:pPr>
        <w:spacing w:line="360" w:lineRule="auto"/>
        <w:jc w:val="both"/>
      </w:pPr>
      <w:r>
        <w:t>Possono presentare domanda di contributo il genitore</w:t>
      </w:r>
      <w:r w:rsidR="00C37D6D">
        <w:t>, i genitori o chi esercita la potestà genitorial</w:t>
      </w:r>
      <w:r w:rsidR="008C1E0B">
        <w:t>e</w:t>
      </w:r>
      <w:r w:rsidR="009E644B">
        <w:t xml:space="preserve"> </w:t>
      </w:r>
      <w:r w:rsidR="008C1E0B">
        <w:t>che abbiamo iscritto gli alunni, residente e non, alla prima classe della scuola secondaria di primo grado sita nel Comune di Santo Stefano del Sole, per l’anno scolastico 2025/2026.</w:t>
      </w:r>
    </w:p>
    <w:p w14:paraId="1269D147" w14:textId="130572C8" w:rsidR="008C1E0B" w:rsidRDefault="008C1E0B" w:rsidP="00B64732">
      <w:pPr>
        <w:spacing w:line="360" w:lineRule="auto"/>
        <w:jc w:val="both"/>
      </w:pPr>
    </w:p>
    <w:p w14:paraId="5311263E" w14:textId="53F4EC38" w:rsidR="008C1E0B" w:rsidRDefault="008C1E0B" w:rsidP="00B64732">
      <w:pPr>
        <w:spacing w:line="360" w:lineRule="auto"/>
        <w:jc w:val="both"/>
      </w:pPr>
    </w:p>
    <w:p w14:paraId="7616F60F" w14:textId="69EA95DB" w:rsidR="008C1E0B" w:rsidRDefault="008C1E0B" w:rsidP="00B64732">
      <w:pPr>
        <w:spacing w:line="360" w:lineRule="auto"/>
        <w:jc w:val="both"/>
      </w:pPr>
    </w:p>
    <w:p w14:paraId="6783EEDD" w14:textId="4B6F7B3C" w:rsidR="008C1E0B" w:rsidRDefault="008C1E0B" w:rsidP="00B64732">
      <w:pPr>
        <w:spacing w:line="360" w:lineRule="auto"/>
        <w:jc w:val="both"/>
      </w:pPr>
    </w:p>
    <w:p w14:paraId="0ED79CAB" w14:textId="00A206DE" w:rsidR="008C1E0B" w:rsidRDefault="008C1E0B" w:rsidP="00B64732">
      <w:pPr>
        <w:spacing w:line="360" w:lineRule="auto"/>
        <w:jc w:val="both"/>
      </w:pPr>
    </w:p>
    <w:p w14:paraId="62EE35B5" w14:textId="77777777" w:rsidR="008C1E0B" w:rsidRDefault="008C1E0B" w:rsidP="00B64732">
      <w:pPr>
        <w:spacing w:line="360" w:lineRule="auto"/>
        <w:jc w:val="both"/>
      </w:pPr>
    </w:p>
    <w:p w14:paraId="70C34FDC" w14:textId="3730E514" w:rsidR="008C1E0B" w:rsidRPr="004E2416" w:rsidRDefault="008C1E0B" w:rsidP="008C1E0B">
      <w:pPr>
        <w:spacing w:line="360" w:lineRule="auto"/>
        <w:jc w:val="center"/>
        <w:rPr>
          <w:b/>
          <w:bCs/>
        </w:rPr>
      </w:pPr>
      <w:r w:rsidRPr="004E2416">
        <w:rPr>
          <w:b/>
          <w:bCs/>
        </w:rPr>
        <w:t>ART.3</w:t>
      </w:r>
    </w:p>
    <w:p w14:paraId="69D11125" w14:textId="4F360413" w:rsidR="008C1E0B" w:rsidRPr="004E2416" w:rsidRDefault="008C1E0B" w:rsidP="008C1E0B">
      <w:pPr>
        <w:spacing w:line="360" w:lineRule="auto"/>
        <w:jc w:val="center"/>
        <w:rPr>
          <w:b/>
          <w:bCs/>
        </w:rPr>
      </w:pPr>
      <w:r w:rsidRPr="004E2416">
        <w:rPr>
          <w:b/>
          <w:bCs/>
        </w:rPr>
        <w:t>Modalità di presentazione della domanda</w:t>
      </w:r>
    </w:p>
    <w:p w14:paraId="664720BF" w14:textId="516FD93A" w:rsidR="008C1E0B" w:rsidRDefault="008C1E0B" w:rsidP="008C1E0B">
      <w:pPr>
        <w:spacing w:line="360" w:lineRule="auto"/>
        <w:jc w:val="both"/>
      </w:pPr>
      <w:r>
        <w:t>La domanda di contributo dovrà:</w:t>
      </w:r>
    </w:p>
    <w:p w14:paraId="4AED7470" w14:textId="510FBA66" w:rsidR="008C1E0B" w:rsidRDefault="008C1E0B" w:rsidP="008C1E0B">
      <w:pPr>
        <w:pStyle w:val="Paragrafoelenco"/>
        <w:numPr>
          <w:ilvl w:val="0"/>
          <w:numId w:val="9"/>
        </w:numPr>
        <w:spacing w:line="360" w:lineRule="auto"/>
        <w:jc w:val="both"/>
      </w:pPr>
      <w:r>
        <w:t>Essere sottoscritt</w:t>
      </w:r>
      <w:r w:rsidR="005E441B">
        <w:t>o/</w:t>
      </w:r>
      <w:r>
        <w:t>a da chi esercita la responsabilità genitoriale/legale del minore (dovrà essere presentata un’istanza singola per ciascun minore a cui attribuire il contributo)</w:t>
      </w:r>
      <w:r w:rsidR="008D4A8E">
        <w:t>;</w:t>
      </w:r>
    </w:p>
    <w:p w14:paraId="4081D919" w14:textId="02D4C867" w:rsidR="008C1E0B" w:rsidRDefault="008D4A8E" w:rsidP="008C1E0B">
      <w:pPr>
        <w:pStyle w:val="Paragrafoelenco"/>
        <w:numPr>
          <w:ilvl w:val="0"/>
          <w:numId w:val="9"/>
        </w:numPr>
        <w:spacing w:line="360" w:lineRule="auto"/>
        <w:jc w:val="both"/>
      </w:pPr>
      <w:r>
        <w:t xml:space="preserve">Essere presentata e </w:t>
      </w:r>
      <w:r w:rsidR="005E441B">
        <w:t>utilizzando il “modulo di richiesta contributo” Allegato A, compilato in ogni sua parte;</w:t>
      </w:r>
    </w:p>
    <w:p w14:paraId="0AB6C053" w14:textId="353DA5DE" w:rsidR="005E441B" w:rsidRDefault="005E441B" w:rsidP="008C1E0B">
      <w:pPr>
        <w:pStyle w:val="Paragrafoelenco"/>
        <w:numPr>
          <w:ilvl w:val="0"/>
          <w:numId w:val="9"/>
        </w:numPr>
        <w:spacing w:line="360" w:lineRule="auto"/>
        <w:jc w:val="both"/>
      </w:pPr>
      <w:r>
        <w:t>Sottoscrivere la modulistica sul trattamento dei dati personali, Allegato B;</w:t>
      </w:r>
    </w:p>
    <w:p w14:paraId="1E1C5142" w14:textId="3316FA7A" w:rsidR="005E441B" w:rsidRDefault="005E441B" w:rsidP="008C1E0B">
      <w:pPr>
        <w:pStyle w:val="Paragrafoelenco"/>
        <w:numPr>
          <w:ilvl w:val="0"/>
          <w:numId w:val="9"/>
        </w:numPr>
        <w:spacing w:line="360" w:lineRule="auto"/>
        <w:jc w:val="both"/>
      </w:pPr>
      <w:r>
        <w:t xml:space="preserve">Essere inviati entrambi gli allegati entro e non oltre il </w:t>
      </w:r>
      <w:r w:rsidR="0091558E">
        <w:t>31/12/2025</w:t>
      </w:r>
      <w:r>
        <w:t xml:space="preserve"> </w:t>
      </w:r>
      <w:proofErr w:type="gramStart"/>
      <w:r>
        <w:t>( le</w:t>
      </w:r>
      <w:proofErr w:type="gramEnd"/>
      <w:r>
        <w:t xml:space="preserve"> domande pervenute oltre tale termine non saranno accettate)</w:t>
      </w:r>
      <w:r w:rsidR="00CC6324">
        <w:t xml:space="preserve"> SOLO:</w:t>
      </w:r>
    </w:p>
    <w:p w14:paraId="7273626E" w14:textId="7C739C91" w:rsidR="005E441B" w:rsidRDefault="005E441B" w:rsidP="005E441B">
      <w:pPr>
        <w:pStyle w:val="Paragrafoelenco"/>
        <w:numPr>
          <w:ilvl w:val="2"/>
          <w:numId w:val="10"/>
        </w:numPr>
        <w:spacing w:line="360" w:lineRule="auto"/>
        <w:jc w:val="both"/>
        <w:rPr>
          <w:u w:val="single"/>
        </w:rPr>
      </w:pPr>
      <w:r>
        <w:t xml:space="preserve">Tramite PEC all’indirizzo di posta elettronica certificata </w:t>
      </w:r>
      <w:hyperlink r:id="rId15" w:history="1">
        <w:r w:rsidRPr="00561135">
          <w:rPr>
            <w:rStyle w:val="Collegamentoipertestuale"/>
            <w:color w:val="auto"/>
          </w:rPr>
          <w:t>ragioneria.santostefanodelsole@asmpec.it</w:t>
        </w:r>
      </w:hyperlink>
      <w:r>
        <w:rPr>
          <w:u w:val="single"/>
        </w:rPr>
        <w:t>;</w:t>
      </w:r>
    </w:p>
    <w:p w14:paraId="77B3ADDA" w14:textId="4D42B0F4" w:rsidR="005E441B" w:rsidRDefault="005E441B" w:rsidP="005E441B">
      <w:pPr>
        <w:pStyle w:val="Paragrafoelenco"/>
        <w:numPr>
          <w:ilvl w:val="2"/>
          <w:numId w:val="10"/>
        </w:numPr>
        <w:spacing w:line="360" w:lineRule="auto"/>
        <w:jc w:val="both"/>
        <w:rPr>
          <w:u w:val="single"/>
        </w:rPr>
      </w:pPr>
      <w:r w:rsidRPr="00CC6324">
        <w:t>Tramite Email all’indirizzo</w:t>
      </w:r>
      <w:r>
        <w:rPr>
          <w:u w:val="single"/>
        </w:rPr>
        <w:t xml:space="preserve"> </w:t>
      </w:r>
      <w:hyperlink r:id="rId16" w:history="1">
        <w:r w:rsidR="00CC6324" w:rsidRPr="00561135">
          <w:rPr>
            <w:rStyle w:val="Collegamentoipertestuale"/>
            <w:color w:val="auto"/>
          </w:rPr>
          <w:t>ragioneria@comune.santostefanodelsole.av.it</w:t>
        </w:r>
      </w:hyperlink>
      <w:r w:rsidR="00CC6324">
        <w:rPr>
          <w:u w:val="single"/>
        </w:rPr>
        <w:t>;</w:t>
      </w:r>
    </w:p>
    <w:p w14:paraId="5CA89C55" w14:textId="17189381" w:rsidR="00CC6324" w:rsidRDefault="00CC6324" w:rsidP="00CC6324">
      <w:pPr>
        <w:spacing w:line="360" w:lineRule="auto"/>
        <w:jc w:val="both"/>
        <w:rPr>
          <w:u w:val="single"/>
        </w:rPr>
      </w:pPr>
    </w:p>
    <w:p w14:paraId="179F4DB0" w14:textId="77777777" w:rsidR="00CC6324" w:rsidRDefault="00CC6324" w:rsidP="00CC6324">
      <w:pPr>
        <w:spacing w:line="360" w:lineRule="auto"/>
        <w:jc w:val="both"/>
      </w:pPr>
      <w:r w:rsidRPr="00CC6324">
        <w:t>Alla domanda dovranno essere allegati</w:t>
      </w:r>
      <w:r>
        <w:t>,</w:t>
      </w:r>
      <w:r w:rsidRPr="00CC6324">
        <w:t xml:space="preserve"> oltre quelli indicati precedentemente</w:t>
      </w:r>
      <w:r>
        <w:t>;</w:t>
      </w:r>
    </w:p>
    <w:p w14:paraId="24DF6DEB" w14:textId="69E54B4B" w:rsidR="00CC6324" w:rsidRDefault="00CC6324" w:rsidP="00CC6324">
      <w:pPr>
        <w:pStyle w:val="Paragrafoelenco"/>
        <w:numPr>
          <w:ilvl w:val="0"/>
          <w:numId w:val="11"/>
        </w:numPr>
        <w:spacing w:line="360" w:lineRule="auto"/>
        <w:jc w:val="both"/>
      </w:pPr>
      <w:r>
        <w:t>Copia del documento di identità del sottoscrittore;</w:t>
      </w:r>
    </w:p>
    <w:p w14:paraId="1C865EB4" w14:textId="74CB91B5" w:rsidR="00CC6324" w:rsidRDefault="00CC6324" w:rsidP="00CC6324">
      <w:pPr>
        <w:pStyle w:val="Paragrafoelenco"/>
        <w:numPr>
          <w:ilvl w:val="0"/>
          <w:numId w:val="11"/>
        </w:numPr>
        <w:spacing w:line="360" w:lineRule="auto"/>
        <w:jc w:val="both"/>
      </w:pPr>
      <w:r>
        <w:t>Copia dei documenti di spesa e relative quietanze di pagamento che attesti le relative attestazioni di attività didattiche e post didattiche, e/o formazione extrascolastica</w:t>
      </w:r>
    </w:p>
    <w:p w14:paraId="40A1BAAD" w14:textId="220F3964" w:rsidR="00CC6324" w:rsidRDefault="00CC6324" w:rsidP="00CC6324">
      <w:pPr>
        <w:spacing w:line="360" w:lineRule="auto"/>
        <w:jc w:val="both"/>
      </w:pPr>
    </w:p>
    <w:p w14:paraId="3D19876C" w14:textId="176D08C3" w:rsidR="00CC6324" w:rsidRPr="00CC6324" w:rsidRDefault="00CC6324" w:rsidP="00CC6324">
      <w:pPr>
        <w:spacing w:line="360" w:lineRule="auto"/>
        <w:jc w:val="both"/>
        <w:rPr>
          <w:b/>
          <w:bCs/>
        </w:rPr>
      </w:pPr>
    </w:p>
    <w:p w14:paraId="4CF5E21A" w14:textId="3F0EECC3" w:rsidR="00CC6324" w:rsidRPr="00CC6324" w:rsidRDefault="00CC6324" w:rsidP="00CC6324">
      <w:pPr>
        <w:spacing w:line="360" w:lineRule="auto"/>
        <w:jc w:val="center"/>
        <w:rPr>
          <w:b/>
          <w:bCs/>
        </w:rPr>
      </w:pPr>
      <w:r w:rsidRPr="00CC6324">
        <w:rPr>
          <w:b/>
          <w:bCs/>
        </w:rPr>
        <w:t>ART.4</w:t>
      </w:r>
    </w:p>
    <w:p w14:paraId="3A9DCF0E" w14:textId="755E19E8" w:rsidR="00CC6324" w:rsidRPr="00CC6324" w:rsidRDefault="00CC6324" w:rsidP="00CC6324">
      <w:pPr>
        <w:spacing w:line="360" w:lineRule="auto"/>
        <w:jc w:val="center"/>
        <w:rPr>
          <w:b/>
          <w:bCs/>
        </w:rPr>
      </w:pPr>
      <w:r w:rsidRPr="00CC6324">
        <w:rPr>
          <w:b/>
          <w:bCs/>
        </w:rPr>
        <w:t>Ammissibilità e valutazione delle domande</w:t>
      </w:r>
    </w:p>
    <w:p w14:paraId="3614D045" w14:textId="64C1ED9A" w:rsidR="00CC6324" w:rsidRDefault="00561135" w:rsidP="00CC6324">
      <w:pPr>
        <w:spacing w:line="360" w:lineRule="auto"/>
        <w:jc w:val="both"/>
      </w:pPr>
      <w:r>
        <w:t>Le domande, a seguito di istruttoria, che saranno considerate ammissibili, verranno inserite nell’elenco finale.</w:t>
      </w:r>
    </w:p>
    <w:p w14:paraId="7EC513F8" w14:textId="7530ADE7" w:rsidR="00561135" w:rsidRDefault="00561135" w:rsidP="00CC6324">
      <w:pPr>
        <w:spacing w:line="360" w:lineRule="auto"/>
        <w:jc w:val="both"/>
      </w:pPr>
      <w:r>
        <w:t>L’elenco dei fruitori del bonus, verrà pubblicato sul sito del Comune di Santo Stefano del Sole con l’indicazione del numero del protocollo relativo alla domanda di contributo quale codice identificativo del richiedente.</w:t>
      </w:r>
    </w:p>
    <w:p w14:paraId="678C746C" w14:textId="3226C56E" w:rsidR="00561135" w:rsidRDefault="00561135" w:rsidP="00CC6324">
      <w:pPr>
        <w:spacing w:line="360" w:lineRule="auto"/>
        <w:jc w:val="both"/>
      </w:pPr>
      <w:r>
        <w:t>La pubblicazione sul sito istituzionale degli esiti dell’istruttoria sostituirà a tutti gli effetti la comunicazione ai partecipanti.</w:t>
      </w:r>
    </w:p>
    <w:p w14:paraId="1470DE69" w14:textId="491126A1" w:rsidR="0096743E" w:rsidRDefault="0096743E" w:rsidP="00CC6324">
      <w:pPr>
        <w:spacing w:line="360" w:lineRule="auto"/>
        <w:jc w:val="both"/>
      </w:pPr>
    </w:p>
    <w:p w14:paraId="3203C914" w14:textId="5645CEE5" w:rsidR="0096743E" w:rsidRDefault="0096743E" w:rsidP="00CC6324">
      <w:pPr>
        <w:spacing w:line="360" w:lineRule="auto"/>
        <w:jc w:val="both"/>
      </w:pPr>
    </w:p>
    <w:p w14:paraId="4F1EFDBC" w14:textId="72F8E744" w:rsidR="0096743E" w:rsidRDefault="0096743E" w:rsidP="00CC6324">
      <w:pPr>
        <w:spacing w:line="360" w:lineRule="auto"/>
        <w:jc w:val="both"/>
      </w:pPr>
    </w:p>
    <w:p w14:paraId="51CD10F7" w14:textId="4310B7E9" w:rsidR="0096743E" w:rsidRDefault="0096743E" w:rsidP="00CC6324">
      <w:pPr>
        <w:spacing w:line="360" w:lineRule="auto"/>
        <w:jc w:val="both"/>
      </w:pPr>
    </w:p>
    <w:p w14:paraId="5B93EB82" w14:textId="0CA9B97E" w:rsidR="0096743E" w:rsidRPr="0096743E" w:rsidRDefault="0096743E" w:rsidP="0096743E">
      <w:pPr>
        <w:spacing w:line="360" w:lineRule="auto"/>
        <w:jc w:val="center"/>
        <w:rPr>
          <w:b/>
          <w:bCs/>
        </w:rPr>
      </w:pPr>
      <w:r w:rsidRPr="0096743E">
        <w:rPr>
          <w:b/>
          <w:bCs/>
        </w:rPr>
        <w:lastRenderedPageBreak/>
        <w:t xml:space="preserve">ART.5 </w:t>
      </w:r>
    </w:p>
    <w:p w14:paraId="663DDB08" w14:textId="74AC4ADB" w:rsidR="0096743E" w:rsidRPr="0096743E" w:rsidRDefault="0096743E" w:rsidP="0096743E">
      <w:pPr>
        <w:spacing w:line="360" w:lineRule="auto"/>
        <w:jc w:val="center"/>
        <w:rPr>
          <w:b/>
          <w:bCs/>
        </w:rPr>
      </w:pPr>
      <w:r w:rsidRPr="0096743E">
        <w:rPr>
          <w:b/>
          <w:bCs/>
        </w:rPr>
        <w:t>Controlli</w:t>
      </w:r>
    </w:p>
    <w:p w14:paraId="10C09D49" w14:textId="7349B802" w:rsidR="0096743E" w:rsidRDefault="0096743E" w:rsidP="0096743E">
      <w:pPr>
        <w:spacing w:line="360" w:lineRule="auto"/>
        <w:jc w:val="both"/>
      </w:pPr>
      <w:r>
        <w:t>Il Comune di riserva di effettuare i controlli, anche a campione, ai sensi degli artt. 43 e 71 del DPR N.445/2000, sulle dichiarazioni rese ai richiedenti, avvalendosi delle informazioni in suo possesso, nonché di quelli di altri enti della Pubblica Amministrazione.</w:t>
      </w:r>
    </w:p>
    <w:p w14:paraId="6E251E55" w14:textId="022CD9AB" w:rsidR="0096743E" w:rsidRDefault="0096743E" w:rsidP="0096743E">
      <w:pPr>
        <w:spacing w:line="360" w:lineRule="auto"/>
        <w:jc w:val="both"/>
      </w:pPr>
      <w:r>
        <w:t>Nel caso di false dichiarazioni al fine di ottenere indebitamente i benefici previsti dal presente bando si procederà alla denuncia all’Autorità Giudiziaria per le sanzioni penali conseguenti ai sensi dell’art. 76 del DPR N.445/2000.</w:t>
      </w:r>
    </w:p>
    <w:p w14:paraId="0DA71B7D" w14:textId="5ED654E2" w:rsidR="0096743E" w:rsidRDefault="0096743E" w:rsidP="0096743E">
      <w:pPr>
        <w:spacing w:line="360" w:lineRule="auto"/>
        <w:jc w:val="both"/>
      </w:pPr>
    </w:p>
    <w:p w14:paraId="5F834972" w14:textId="27CF6DE6" w:rsidR="0096743E" w:rsidRPr="00EB6DFA" w:rsidRDefault="0096743E" w:rsidP="0096743E">
      <w:pPr>
        <w:spacing w:line="360" w:lineRule="auto"/>
        <w:jc w:val="center"/>
        <w:rPr>
          <w:b/>
          <w:bCs/>
        </w:rPr>
      </w:pPr>
      <w:r w:rsidRPr="00EB6DFA">
        <w:rPr>
          <w:b/>
          <w:bCs/>
        </w:rPr>
        <w:t>ART.6</w:t>
      </w:r>
    </w:p>
    <w:p w14:paraId="5BB7C886" w14:textId="6F8F4688" w:rsidR="0096743E" w:rsidRPr="00EB6DFA" w:rsidRDefault="0096743E" w:rsidP="0096743E">
      <w:pPr>
        <w:spacing w:line="360" w:lineRule="auto"/>
        <w:jc w:val="center"/>
        <w:rPr>
          <w:b/>
          <w:bCs/>
        </w:rPr>
      </w:pPr>
      <w:r w:rsidRPr="00EB6DFA">
        <w:rPr>
          <w:b/>
          <w:bCs/>
        </w:rPr>
        <w:t>Responsabile del procedimento</w:t>
      </w:r>
    </w:p>
    <w:p w14:paraId="24545D62" w14:textId="329B4504" w:rsidR="0026503A" w:rsidRDefault="0096743E" w:rsidP="0096743E">
      <w:pPr>
        <w:spacing w:line="360" w:lineRule="auto"/>
        <w:jc w:val="both"/>
      </w:pPr>
      <w:r>
        <w:t xml:space="preserve">Il Responsabile del Procedimento è il </w:t>
      </w:r>
      <w:r w:rsidR="0026503A">
        <w:t>Responsabile Finanziario e Servizi Scolastici, Ruggiero Restaino.</w:t>
      </w:r>
    </w:p>
    <w:p w14:paraId="09B3772F" w14:textId="44EFF98D" w:rsidR="0026503A" w:rsidRDefault="0026503A" w:rsidP="0096743E">
      <w:pPr>
        <w:spacing w:line="360" w:lineRule="auto"/>
        <w:jc w:val="both"/>
      </w:pPr>
    </w:p>
    <w:p w14:paraId="454567E5" w14:textId="1BD6FE4E" w:rsidR="0026503A" w:rsidRPr="00EB6DFA" w:rsidRDefault="0026503A" w:rsidP="0026503A">
      <w:pPr>
        <w:spacing w:line="360" w:lineRule="auto"/>
        <w:jc w:val="center"/>
        <w:rPr>
          <w:b/>
          <w:bCs/>
        </w:rPr>
      </w:pPr>
      <w:r w:rsidRPr="00EB6DFA">
        <w:rPr>
          <w:b/>
          <w:bCs/>
        </w:rPr>
        <w:t>Art. 7</w:t>
      </w:r>
    </w:p>
    <w:p w14:paraId="21E6BDE5" w14:textId="52312421" w:rsidR="0026503A" w:rsidRPr="00EB6DFA" w:rsidRDefault="0026503A" w:rsidP="0026503A">
      <w:pPr>
        <w:spacing w:line="360" w:lineRule="auto"/>
        <w:jc w:val="center"/>
        <w:rPr>
          <w:b/>
          <w:bCs/>
        </w:rPr>
      </w:pPr>
      <w:r w:rsidRPr="00EB6DFA">
        <w:rPr>
          <w:b/>
          <w:bCs/>
        </w:rPr>
        <w:t>Informazioni sul Bando</w:t>
      </w:r>
    </w:p>
    <w:p w14:paraId="4243DC4E" w14:textId="51738374" w:rsidR="0026503A" w:rsidRDefault="0026503A" w:rsidP="0026503A">
      <w:pPr>
        <w:spacing w:line="360" w:lineRule="auto"/>
        <w:jc w:val="both"/>
        <w:rPr>
          <w:color w:val="333333"/>
        </w:rPr>
      </w:pPr>
      <w:r>
        <w:t xml:space="preserve">Uffici Servizi Scolastici: Email </w:t>
      </w:r>
      <w:hyperlink r:id="rId17" w:history="1">
        <w:r w:rsidRPr="00561135">
          <w:rPr>
            <w:rStyle w:val="Collegamentoipertestuale"/>
            <w:color w:val="auto"/>
          </w:rPr>
          <w:t>ragioneria@comune.santostefanodelsole.av.it</w:t>
        </w:r>
      </w:hyperlink>
      <w:r>
        <w:rPr>
          <w:u w:val="single"/>
        </w:rPr>
        <w:t xml:space="preserve"> </w:t>
      </w:r>
      <w:r>
        <w:t xml:space="preserve">– Tel. </w:t>
      </w:r>
      <w:r w:rsidR="007A7498">
        <w:rPr>
          <w:color w:val="333333"/>
        </w:rPr>
        <w:t xml:space="preserve">0825 673053, Int. </w:t>
      </w:r>
      <w:r w:rsidR="00EB6DFA">
        <w:rPr>
          <w:color w:val="333333"/>
        </w:rPr>
        <w:t>3</w:t>
      </w:r>
    </w:p>
    <w:p w14:paraId="5786CDA9" w14:textId="410F47CB" w:rsidR="00EB6DFA" w:rsidRPr="00EB6DFA" w:rsidRDefault="00EB6DFA" w:rsidP="00EB6DFA">
      <w:pPr>
        <w:spacing w:line="360" w:lineRule="auto"/>
        <w:jc w:val="center"/>
        <w:rPr>
          <w:b/>
          <w:bCs/>
          <w:color w:val="333333"/>
        </w:rPr>
      </w:pPr>
      <w:r w:rsidRPr="00EB6DFA">
        <w:rPr>
          <w:b/>
          <w:bCs/>
          <w:color w:val="333333"/>
        </w:rPr>
        <w:t>ART.8</w:t>
      </w:r>
    </w:p>
    <w:p w14:paraId="0241FB9C" w14:textId="492F6D2E" w:rsidR="00EB6DFA" w:rsidRPr="00EB6DFA" w:rsidRDefault="00EB6DFA" w:rsidP="00EB6DFA">
      <w:pPr>
        <w:spacing w:line="360" w:lineRule="auto"/>
        <w:jc w:val="center"/>
        <w:rPr>
          <w:b/>
          <w:bCs/>
        </w:rPr>
      </w:pPr>
      <w:r w:rsidRPr="00EB6DFA">
        <w:rPr>
          <w:b/>
          <w:bCs/>
          <w:color w:val="333333"/>
        </w:rPr>
        <w:t>Trattamento dei dati personali</w:t>
      </w:r>
    </w:p>
    <w:p w14:paraId="21C4FEB4" w14:textId="73B7CE24" w:rsidR="00C5462E" w:rsidRDefault="00EB6DFA" w:rsidP="0096743E">
      <w:pPr>
        <w:spacing w:line="360" w:lineRule="auto"/>
        <w:jc w:val="both"/>
      </w:pPr>
      <w:r>
        <w:t>In base al Regolamento 2016/679/UE (General Data Protection Regulation – GDPR) “ogni persona ha diritto alla protezione dei dati</w:t>
      </w:r>
      <w:r w:rsidR="00620308">
        <w:t xml:space="preserve"> di carattere</w:t>
      </w:r>
      <w:r w:rsidR="00C5462E">
        <w:t xml:space="preserve"> personale che la riguardano”.</w:t>
      </w:r>
    </w:p>
    <w:p w14:paraId="21A45DE6" w14:textId="774EC9ED" w:rsidR="00620308" w:rsidRDefault="00C5462E" w:rsidP="0096743E">
      <w:pPr>
        <w:spacing w:line="360" w:lineRule="auto"/>
        <w:jc w:val="both"/>
      </w:pPr>
      <w:r>
        <w:t>I trattamenti di dati personali sono improntati ai principi di correttezza, liceità e trasparenza, tutelando la riservatezza dell’interessato e suoi diritti.</w:t>
      </w:r>
    </w:p>
    <w:p w14:paraId="256A78FD" w14:textId="4FE15776" w:rsidR="00620308" w:rsidRDefault="00620308" w:rsidP="0096743E">
      <w:pPr>
        <w:spacing w:line="360" w:lineRule="auto"/>
        <w:jc w:val="both"/>
      </w:pPr>
      <w:r>
        <w:t>Titolare del trattamento:</w:t>
      </w:r>
      <w:r w:rsidR="00C5462E">
        <w:t xml:space="preserve"> Comune di Santo Stefano del Sole.</w:t>
      </w:r>
    </w:p>
    <w:p w14:paraId="12E531CC" w14:textId="576EBE80" w:rsidR="00C5462E" w:rsidRDefault="00C5462E" w:rsidP="0096743E">
      <w:pPr>
        <w:spacing w:line="360" w:lineRule="auto"/>
        <w:jc w:val="both"/>
      </w:pPr>
      <w:r>
        <w:t>Responsabile del Trattamento dati: Responsabile dei Servizi Finanziari, Ruggiero Restaino.</w:t>
      </w:r>
    </w:p>
    <w:p w14:paraId="4E8F1A41" w14:textId="62EEFCB6" w:rsidR="00C5462E" w:rsidRDefault="00C5462E" w:rsidP="0096743E">
      <w:pPr>
        <w:spacing w:line="360" w:lineRule="auto"/>
        <w:jc w:val="both"/>
      </w:pPr>
    </w:p>
    <w:p w14:paraId="0561CECD" w14:textId="14474B8B" w:rsidR="00C5462E" w:rsidRDefault="00C5462E" w:rsidP="0096743E">
      <w:pPr>
        <w:spacing w:line="360" w:lineRule="auto"/>
        <w:jc w:val="both"/>
      </w:pPr>
    </w:p>
    <w:p w14:paraId="0E29C866" w14:textId="140EDBF8" w:rsidR="00C5462E" w:rsidRDefault="00C5462E" w:rsidP="00C5462E">
      <w:pPr>
        <w:spacing w:line="360" w:lineRule="auto"/>
        <w:jc w:val="right"/>
      </w:pPr>
      <w:r>
        <w:t>Il Responsabile dei Servizi Scolastici</w:t>
      </w:r>
    </w:p>
    <w:p w14:paraId="19197723" w14:textId="00FC3C7B" w:rsidR="00C5462E" w:rsidRDefault="00C5462E" w:rsidP="00C5462E">
      <w:pPr>
        <w:spacing w:line="360" w:lineRule="auto"/>
        <w:jc w:val="right"/>
      </w:pPr>
    </w:p>
    <w:p w14:paraId="67A8E817" w14:textId="682D38E0" w:rsidR="00C5462E" w:rsidRDefault="00C5462E" w:rsidP="00C5462E">
      <w:pPr>
        <w:spacing w:line="360" w:lineRule="auto"/>
        <w:jc w:val="right"/>
      </w:pPr>
      <w:r>
        <w:t>Ruggiero Restaino</w:t>
      </w:r>
    </w:p>
    <w:p w14:paraId="29EBC90F" w14:textId="77777777" w:rsidR="00C5462E" w:rsidRDefault="00C5462E" w:rsidP="00C5462E">
      <w:pPr>
        <w:spacing w:line="360" w:lineRule="auto"/>
        <w:jc w:val="right"/>
      </w:pPr>
    </w:p>
    <w:p w14:paraId="24D92A8F" w14:textId="3A42679F" w:rsidR="00CD028C" w:rsidRPr="00CC6324" w:rsidRDefault="00CD028C" w:rsidP="00DE318A">
      <w:pPr>
        <w:spacing w:line="360" w:lineRule="auto"/>
      </w:pPr>
    </w:p>
    <w:p w14:paraId="0A918AAE" w14:textId="7372719E" w:rsidR="00A26AD3" w:rsidRDefault="00A26AD3" w:rsidP="002507E9"/>
    <w:sectPr w:rsidR="00A26AD3">
      <w:headerReference w:type="default" r:id="rId18"/>
      <w:pgSz w:w="11906" w:h="16838"/>
      <w:pgMar w:top="1417" w:right="1134" w:bottom="1134"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19D5C" w14:textId="77777777" w:rsidR="00BD0B75" w:rsidRDefault="00BD0B75">
      <w:r>
        <w:separator/>
      </w:r>
    </w:p>
  </w:endnote>
  <w:endnote w:type="continuationSeparator" w:id="0">
    <w:p w14:paraId="2DF471E1" w14:textId="77777777" w:rsidR="00BD0B75" w:rsidRDefault="00BD0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Andale Sans UI">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1EB27" w14:textId="77777777" w:rsidR="00BD0B75" w:rsidRDefault="00BD0B75">
      <w:r>
        <w:separator/>
      </w:r>
    </w:p>
  </w:footnote>
  <w:footnote w:type="continuationSeparator" w:id="0">
    <w:p w14:paraId="26E021E7" w14:textId="77777777" w:rsidR="00BD0B75" w:rsidRDefault="00BD0B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17750" w14:textId="77777777" w:rsidR="0028533C" w:rsidRDefault="0028533C">
    <w:pPr>
      <w:pStyle w:val="Titolo"/>
      <w:jc w:val="left"/>
      <w:rPr>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75E56"/>
    <w:multiLevelType w:val="hybridMultilevel"/>
    <w:tmpl w:val="F404E1D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2980D38"/>
    <w:multiLevelType w:val="hybridMultilevel"/>
    <w:tmpl w:val="80EC5E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6442A5A"/>
    <w:multiLevelType w:val="hybridMultilevel"/>
    <w:tmpl w:val="D1240060"/>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 w15:restartNumberingAfterBreak="0">
    <w:nsid w:val="3D912C9C"/>
    <w:multiLevelType w:val="multilevel"/>
    <w:tmpl w:val="1B5285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184028E"/>
    <w:multiLevelType w:val="multilevel"/>
    <w:tmpl w:val="A24497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31E63DF"/>
    <w:multiLevelType w:val="hybridMultilevel"/>
    <w:tmpl w:val="D49E3DD4"/>
    <w:lvl w:ilvl="0" w:tplc="05CE2376">
      <w:start w:val="1"/>
      <w:numFmt w:val="decimal"/>
      <w:lvlText w:val="%1)"/>
      <w:lvlJc w:val="left"/>
      <w:pPr>
        <w:ind w:left="720" w:hanging="360"/>
      </w:pPr>
      <w:rPr>
        <w:rFonts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6B113F3"/>
    <w:multiLevelType w:val="hybridMultilevel"/>
    <w:tmpl w:val="13EA69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93D439E"/>
    <w:multiLevelType w:val="hybridMultilevel"/>
    <w:tmpl w:val="D2A8014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FCB39A5"/>
    <w:multiLevelType w:val="hybridMultilevel"/>
    <w:tmpl w:val="74A2E208"/>
    <w:lvl w:ilvl="0" w:tplc="A3FECD08">
      <w:start w:val="5"/>
      <w:numFmt w:val="bullet"/>
      <w:lvlText w:val="-"/>
      <w:lvlJc w:val="left"/>
      <w:pPr>
        <w:ind w:left="358" w:hanging="360"/>
      </w:pPr>
      <w:rPr>
        <w:rFonts w:ascii="Times New Roman" w:eastAsia="Times New Roman" w:hAnsi="Times New Roman" w:cs="Times New Roman" w:hint="default"/>
      </w:rPr>
    </w:lvl>
    <w:lvl w:ilvl="1" w:tplc="054698F8">
      <w:start w:val="1"/>
      <w:numFmt w:val="lowerLetter"/>
      <w:lvlText w:val="%2)"/>
      <w:lvlJc w:val="left"/>
      <w:pPr>
        <w:ind w:left="1078" w:hanging="360"/>
      </w:pPr>
      <w:rPr>
        <w:rFonts w:ascii="Times New Roman" w:eastAsia="Times New Roman" w:hAnsi="Times New Roman" w:cs="Times New Roman"/>
      </w:rPr>
    </w:lvl>
    <w:lvl w:ilvl="2" w:tplc="04100005" w:tentative="1">
      <w:start w:val="1"/>
      <w:numFmt w:val="bullet"/>
      <w:lvlText w:val=""/>
      <w:lvlJc w:val="left"/>
      <w:pPr>
        <w:ind w:left="1798" w:hanging="360"/>
      </w:pPr>
      <w:rPr>
        <w:rFonts w:ascii="Wingdings" w:hAnsi="Wingdings" w:hint="default"/>
      </w:rPr>
    </w:lvl>
    <w:lvl w:ilvl="3" w:tplc="04100001" w:tentative="1">
      <w:start w:val="1"/>
      <w:numFmt w:val="bullet"/>
      <w:lvlText w:val=""/>
      <w:lvlJc w:val="left"/>
      <w:pPr>
        <w:ind w:left="2518" w:hanging="360"/>
      </w:pPr>
      <w:rPr>
        <w:rFonts w:ascii="Symbol" w:hAnsi="Symbol" w:hint="default"/>
      </w:rPr>
    </w:lvl>
    <w:lvl w:ilvl="4" w:tplc="04100003" w:tentative="1">
      <w:start w:val="1"/>
      <w:numFmt w:val="bullet"/>
      <w:lvlText w:val="o"/>
      <w:lvlJc w:val="left"/>
      <w:pPr>
        <w:ind w:left="3238" w:hanging="360"/>
      </w:pPr>
      <w:rPr>
        <w:rFonts w:ascii="Courier New" w:hAnsi="Courier New" w:cs="Courier New" w:hint="default"/>
      </w:rPr>
    </w:lvl>
    <w:lvl w:ilvl="5" w:tplc="04100005" w:tentative="1">
      <w:start w:val="1"/>
      <w:numFmt w:val="bullet"/>
      <w:lvlText w:val=""/>
      <w:lvlJc w:val="left"/>
      <w:pPr>
        <w:ind w:left="3958" w:hanging="360"/>
      </w:pPr>
      <w:rPr>
        <w:rFonts w:ascii="Wingdings" w:hAnsi="Wingdings" w:hint="default"/>
      </w:rPr>
    </w:lvl>
    <w:lvl w:ilvl="6" w:tplc="04100001" w:tentative="1">
      <w:start w:val="1"/>
      <w:numFmt w:val="bullet"/>
      <w:lvlText w:val=""/>
      <w:lvlJc w:val="left"/>
      <w:pPr>
        <w:ind w:left="4678" w:hanging="360"/>
      </w:pPr>
      <w:rPr>
        <w:rFonts w:ascii="Symbol" w:hAnsi="Symbol" w:hint="default"/>
      </w:rPr>
    </w:lvl>
    <w:lvl w:ilvl="7" w:tplc="04100003" w:tentative="1">
      <w:start w:val="1"/>
      <w:numFmt w:val="bullet"/>
      <w:lvlText w:val="o"/>
      <w:lvlJc w:val="left"/>
      <w:pPr>
        <w:ind w:left="5398" w:hanging="360"/>
      </w:pPr>
      <w:rPr>
        <w:rFonts w:ascii="Courier New" w:hAnsi="Courier New" w:cs="Courier New" w:hint="default"/>
      </w:rPr>
    </w:lvl>
    <w:lvl w:ilvl="8" w:tplc="04100005" w:tentative="1">
      <w:start w:val="1"/>
      <w:numFmt w:val="bullet"/>
      <w:lvlText w:val=""/>
      <w:lvlJc w:val="left"/>
      <w:pPr>
        <w:ind w:left="6118" w:hanging="360"/>
      </w:pPr>
      <w:rPr>
        <w:rFonts w:ascii="Wingdings" w:hAnsi="Wingdings" w:hint="default"/>
      </w:rPr>
    </w:lvl>
  </w:abstractNum>
  <w:abstractNum w:abstractNumId="9" w15:restartNumberingAfterBreak="0">
    <w:nsid w:val="615E2DA0"/>
    <w:multiLevelType w:val="hybridMultilevel"/>
    <w:tmpl w:val="312E1AC4"/>
    <w:lvl w:ilvl="0" w:tplc="A412E412">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6F12554C"/>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3"/>
  </w:num>
  <w:num w:numId="2">
    <w:abstractNumId w:val="9"/>
  </w:num>
  <w:num w:numId="3">
    <w:abstractNumId w:val="4"/>
  </w:num>
  <w:num w:numId="4">
    <w:abstractNumId w:val="8"/>
  </w:num>
  <w:num w:numId="5">
    <w:abstractNumId w:val="7"/>
  </w:num>
  <w:num w:numId="6">
    <w:abstractNumId w:val="0"/>
  </w:num>
  <w:num w:numId="7">
    <w:abstractNumId w:val="5"/>
  </w:num>
  <w:num w:numId="8">
    <w:abstractNumId w:val="6"/>
  </w:num>
  <w:num w:numId="9">
    <w:abstractNumId w:val="1"/>
  </w:num>
  <w:num w:numId="10">
    <w:abstractNumId w:val="10"/>
  </w:num>
  <w:num w:numId="1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33C"/>
    <w:rsid w:val="000329EA"/>
    <w:rsid w:val="00032D2C"/>
    <w:rsid w:val="000542DA"/>
    <w:rsid w:val="00060094"/>
    <w:rsid w:val="00076FC0"/>
    <w:rsid w:val="00087130"/>
    <w:rsid w:val="00094E00"/>
    <w:rsid w:val="000A1AF4"/>
    <w:rsid w:val="000A3ADB"/>
    <w:rsid w:val="000D7B93"/>
    <w:rsid w:val="000E1039"/>
    <w:rsid w:val="000E2545"/>
    <w:rsid w:val="00104886"/>
    <w:rsid w:val="001071CE"/>
    <w:rsid w:val="001075D4"/>
    <w:rsid w:val="0013573E"/>
    <w:rsid w:val="0014002B"/>
    <w:rsid w:val="0014313E"/>
    <w:rsid w:val="001479B8"/>
    <w:rsid w:val="0016039C"/>
    <w:rsid w:val="001A5105"/>
    <w:rsid w:val="001C7C88"/>
    <w:rsid w:val="001F7CFC"/>
    <w:rsid w:val="00201A2B"/>
    <w:rsid w:val="00217FB7"/>
    <w:rsid w:val="002507E9"/>
    <w:rsid w:val="00257660"/>
    <w:rsid w:val="0026503A"/>
    <w:rsid w:val="0027150B"/>
    <w:rsid w:val="002739B3"/>
    <w:rsid w:val="00282A7B"/>
    <w:rsid w:val="0028533C"/>
    <w:rsid w:val="002B5EAC"/>
    <w:rsid w:val="002F1F0B"/>
    <w:rsid w:val="003107D1"/>
    <w:rsid w:val="00331CC2"/>
    <w:rsid w:val="00393497"/>
    <w:rsid w:val="003937F6"/>
    <w:rsid w:val="00394A5D"/>
    <w:rsid w:val="00395D0B"/>
    <w:rsid w:val="00397A16"/>
    <w:rsid w:val="003D4CD1"/>
    <w:rsid w:val="00432C8C"/>
    <w:rsid w:val="00475B21"/>
    <w:rsid w:val="00485AF5"/>
    <w:rsid w:val="00497CB5"/>
    <w:rsid w:val="004D3F4D"/>
    <w:rsid w:val="004E2416"/>
    <w:rsid w:val="004F1CA2"/>
    <w:rsid w:val="00500075"/>
    <w:rsid w:val="00507885"/>
    <w:rsid w:val="00512223"/>
    <w:rsid w:val="00524D7C"/>
    <w:rsid w:val="00531F8D"/>
    <w:rsid w:val="00537E3A"/>
    <w:rsid w:val="00542E8B"/>
    <w:rsid w:val="00552AF1"/>
    <w:rsid w:val="00561135"/>
    <w:rsid w:val="005621D6"/>
    <w:rsid w:val="00565BF4"/>
    <w:rsid w:val="00581870"/>
    <w:rsid w:val="00587B43"/>
    <w:rsid w:val="00590F66"/>
    <w:rsid w:val="0059131F"/>
    <w:rsid w:val="005B488F"/>
    <w:rsid w:val="005B4E93"/>
    <w:rsid w:val="005D4205"/>
    <w:rsid w:val="005E441B"/>
    <w:rsid w:val="005F17C7"/>
    <w:rsid w:val="005F4FBF"/>
    <w:rsid w:val="00610121"/>
    <w:rsid w:val="00611AF9"/>
    <w:rsid w:val="00620308"/>
    <w:rsid w:val="00670747"/>
    <w:rsid w:val="006778E0"/>
    <w:rsid w:val="00685F8C"/>
    <w:rsid w:val="006A58F7"/>
    <w:rsid w:val="006C111F"/>
    <w:rsid w:val="007251B2"/>
    <w:rsid w:val="00746B93"/>
    <w:rsid w:val="00747A30"/>
    <w:rsid w:val="007608D5"/>
    <w:rsid w:val="00763F72"/>
    <w:rsid w:val="007A7498"/>
    <w:rsid w:val="007B7A0D"/>
    <w:rsid w:val="007E0192"/>
    <w:rsid w:val="007F039F"/>
    <w:rsid w:val="007F1D57"/>
    <w:rsid w:val="007F267E"/>
    <w:rsid w:val="007F6393"/>
    <w:rsid w:val="00814E5B"/>
    <w:rsid w:val="008224EC"/>
    <w:rsid w:val="008250DD"/>
    <w:rsid w:val="00832D6A"/>
    <w:rsid w:val="008354D0"/>
    <w:rsid w:val="008447F3"/>
    <w:rsid w:val="0086125B"/>
    <w:rsid w:val="00872B59"/>
    <w:rsid w:val="00880F3B"/>
    <w:rsid w:val="008B4493"/>
    <w:rsid w:val="008C1E0B"/>
    <w:rsid w:val="008C46EF"/>
    <w:rsid w:val="008C488B"/>
    <w:rsid w:val="008D4A8E"/>
    <w:rsid w:val="008D666A"/>
    <w:rsid w:val="008E5EC3"/>
    <w:rsid w:val="0091338F"/>
    <w:rsid w:val="0091558E"/>
    <w:rsid w:val="00942357"/>
    <w:rsid w:val="0096743E"/>
    <w:rsid w:val="009916D2"/>
    <w:rsid w:val="009C4822"/>
    <w:rsid w:val="009D7C4E"/>
    <w:rsid w:val="009E3085"/>
    <w:rsid w:val="009E644B"/>
    <w:rsid w:val="00A03684"/>
    <w:rsid w:val="00A175FC"/>
    <w:rsid w:val="00A25E5C"/>
    <w:rsid w:val="00A26AD3"/>
    <w:rsid w:val="00A41F15"/>
    <w:rsid w:val="00A47712"/>
    <w:rsid w:val="00A73FF0"/>
    <w:rsid w:val="00A75239"/>
    <w:rsid w:val="00AB143C"/>
    <w:rsid w:val="00AB5956"/>
    <w:rsid w:val="00AC0A21"/>
    <w:rsid w:val="00AC45B6"/>
    <w:rsid w:val="00AE0FAF"/>
    <w:rsid w:val="00AE419A"/>
    <w:rsid w:val="00AF71F7"/>
    <w:rsid w:val="00B13BC8"/>
    <w:rsid w:val="00B44994"/>
    <w:rsid w:val="00B5587F"/>
    <w:rsid w:val="00B64732"/>
    <w:rsid w:val="00B67164"/>
    <w:rsid w:val="00B71261"/>
    <w:rsid w:val="00B76F28"/>
    <w:rsid w:val="00BB5E04"/>
    <w:rsid w:val="00BD0B75"/>
    <w:rsid w:val="00BF3DB2"/>
    <w:rsid w:val="00C37D6D"/>
    <w:rsid w:val="00C47851"/>
    <w:rsid w:val="00C5462E"/>
    <w:rsid w:val="00C62DB7"/>
    <w:rsid w:val="00C74479"/>
    <w:rsid w:val="00C95CF4"/>
    <w:rsid w:val="00C96855"/>
    <w:rsid w:val="00CC6324"/>
    <w:rsid w:val="00CC704A"/>
    <w:rsid w:val="00CD028C"/>
    <w:rsid w:val="00CE1EE7"/>
    <w:rsid w:val="00CF7360"/>
    <w:rsid w:val="00D17E21"/>
    <w:rsid w:val="00D336DB"/>
    <w:rsid w:val="00D461F7"/>
    <w:rsid w:val="00D6539B"/>
    <w:rsid w:val="00D719E9"/>
    <w:rsid w:val="00DA2CBE"/>
    <w:rsid w:val="00DA6ACB"/>
    <w:rsid w:val="00DB0DA7"/>
    <w:rsid w:val="00DC0096"/>
    <w:rsid w:val="00DD4CD0"/>
    <w:rsid w:val="00DE318A"/>
    <w:rsid w:val="00DE5698"/>
    <w:rsid w:val="00E12E52"/>
    <w:rsid w:val="00E17306"/>
    <w:rsid w:val="00E464AE"/>
    <w:rsid w:val="00EA02F2"/>
    <w:rsid w:val="00EB6DFA"/>
    <w:rsid w:val="00EC08F7"/>
    <w:rsid w:val="00EC4BCB"/>
    <w:rsid w:val="00ED3F24"/>
    <w:rsid w:val="00F02851"/>
    <w:rsid w:val="00F031CC"/>
    <w:rsid w:val="00F249D7"/>
    <w:rsid w:val="00F54732"/>
    <w:rsid w:val="00FB0D31"/>
    <w:rsid w:val="00FC7ECE"/>
    <w:rsid w:val="00FE2DA5"/>
    <w:rsid w:val="00FF69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27C1E3"/>
  <w15:docId w15:val="{DA3B375B-2CFA-494F-A63E-F7FB84EA4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488F"/>
    <w:pPr>
      <w:suppressAutoHyphens/>
    </w:pPr>
    <w:rPr>
      <w:lang w:eastAsia="ar-SA"/>
    </w:rPr>
  </w:style>
  <w:style w:type="paragraph" w:styleId="Titolo1">
    <w:name w:val="heading 1"/>
    <w:basedOn w:val="Normale"/>
    <w:next w:val="Normale"/>
    <w:link w:val="Titolo1Carattere"/>
    <w:uiPriority w:val="9"/>
    <w:qFormat/>
    <w:rsid w:val="00F50B5A"/>
    <w:pPr>
      <w:keepNext/>
      <w:tabs>
        <w:tab w:val="num" w:pos="0"/>
      </w:tabs>
      <w:ind w:left="432" w:hanging="432"/>
      <w:jc w:val="center"/>
      <w:outlineLvl w:val="0"/>
    </w:pPr>
    <w:rPr>
      <w:rFonts w:ascii="Tahoma" w:hAnsi="Tahoma" w:cs="Tahoma"/>
      <w:b/>
      <w:bCs/>
      <w:sz w:val="44"/>
      <w:szCs w:val="44"/>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itolo">
    <w:name w:val="Title"/>
    <w:basedOn w:val="Normale"/>
    <w:next w:val="Sottotitolo"/>
    <w:link w:val="TitoloCarattere"/>
    <w:uiPriority w:val="10"/>
    <w:qFormat/>
    <w:rsid w:val="00F50B5A"/>
    <w:pPr>
      <w:jc w:val="center"/>
    </w:pPr>
    <w:rPr>
      <w:rFonts w:ascii="Univers" w:hAnsi="Univers"/>
      <w:b/>
      <w:color w:val="000000"/>
      <w:sz w:val="36"/>
      <w:szCs w:val="20"/>
      <w:lang w:val="x-none"/>
    </w:rPr>
  </w:style>
  <w:style w:type="paragraph" w:styleId="Corpotesto">
    <w:name w:val="Body Text"/>
    <w:basedOn w:val="Normale"/>
    <w:link w:val="CorpotestoCarattere"/>
    <w:uiPriority w:val="1"/>
    <w:qFormat/>
    <w:rsid w:val="003B34A3"/>
    <w:pPr>
      <w:spacing w:after="120"/>
    </w:pPr>
  </w:style>
  <w:style w:type="character" w:customStyle="1" w:styleId="CorpotestoCarattere">
    <w:name w:val="Corpo testo Carattere"/>
    <w:basedOn w:val="Carpredefinitoparagrafo"/>
    <w:link w:val="Corpotesto"/>
    <w:uiPriority w:val="1"/>
    <w:rsid w:val="003B34A3"/>
    <w:rPr>
      <w:rFonts w:ascii="Times New Roman" w:eastAsia="Times New Roman" w:hAnsi="Times New Roman" w:cs="Times New Roman"/>
      <w:sz w:val="24"/>
      <w:szCs w:val="24"/>
      <w:lang w:eastAsia="ar-SA"/>
    </w:rPr>
  </w:style>
  <w:style w:type="paragraph" w:styleId="Intestazione">
    <w:name w:val="header"/>
    <w:basedOn w:val="Normale"/>
    <w:link w:val="IntestazioneCarattere"/>
    <w:rsid w:val="003B34A3"/>
    <w:pPr>
      <w:tabs>
        <w:tab w:val="center" w:pos="4819"/>
        <w:tab w:val="right" w:pos="9638"/>
      </w:tabs>
    </w:pPr>
  </w:style>
  <w:style w:type="character" w:customStyle="1" w:styleId="IntestazioneCarattere">
    <w:name w:val="Intestazione Carattere"/>
    <w:basedOn w:val="Carpredefinitoparagrafo"/>
    <w:link w:val="Intestazione"/>
    <w:rsid w:val="003B34A3"/>
    <w:rPr>
      <w:rFonts w:ascii="Times New Roman" w:eastAsia="Times New Roman" w:hAnsi="Times New Roman" w:cs="Times New Roman"/>
      <w:sz w:val="24"/>
      <w:szCs w:val="24"/>
      <w:lang w:eastAsia="ar-SA"/>
    </w:rPr>
  </w:style>
  <w:style w:type="paragraph" w:styleId="Pidipagina">
    <w:name w:val="footer"/>
    <w:basedOn w:val="Normale"/>
    <w:link w:val="PidipaginaCarattere"/>
    <w:rsid w:val="003B34A3"/>
    <w:pPr>
      <w:tabs>
        <w:tab w:val="center" w:pos="4819"/>
        <w:tab w:val="right" w:pos="9638"/>
      </w:tabs>
    </w:pPr>
    <w:rPr>
      <w:szCs w:val="20"/>
    </w:rPr>
  </w:style>
  <w:style w:type="character" w:customStyle="1" w:styleId="PidipaginaCarattere">
    <w:name w:val="Piè di pagina Carattere"/>
    <w:basedOn w:val="Carpredefinitoparagrafo"/>
    <w:link w:val="Pidipagina"/>
    <w:rsid w:val="003B34A3"/>
    <w:rPr>
      <w:rFonts w:ascii="Times New Roman" w:eastAsia="Times New Roman" w:hAnsi="Times New Roman" w:cs="Times New Roman"/>
      <w:sz w:val="24"/>
      <w:szCs w:val="20"/>
      <w:lang w:eastAsia="ar-SA"/>
    </w:rPr>
  </w:style>
  <w:style w:type="paragraph" w:styleId="Testofumetto">
    <w:name w:val="Balloon Text"/>
    <w:basedOn w:val="Normale"/>
    <w:link w:val="TestofumettoCarattere"/>
    <w:uiPriority w:val="99"/>
    <w:semiHidden/>
    <w:unhideWhenUsed/>
    <w:rsid w:val="003B34A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34A3"/>
    <w:rPr>
      <w:rFonts w:ascii="Tahoma" w:eastAsia="Times New Roman" w:hAnsi="Tahoma" w:cs="Tahoma"/>
      <w:sz w:val="16"/>
      <w:szCs w:val="16"/>
      <w:lang w:eastAsia="ar-SA"/>
    </w:rPr>
  </w:style>
  <w:style w:type="character" w:customStyle="1" w:styleId="TitoloCarattere">
    <w:name w:val="Titolo Carattere"/>
    <w:basedOn w:val="Carpredefinitoparagrafo"/>
    <w:link w:val="Titolo"/>
    <w:uiPriority w:val="10"/>
    <w:rsid w:val="00F50B5A"/>
    <w:rPr>
      <w:rFonts w:ascii="Univers" w:eastAsia="Times New Roman" w:hAnsi="Univers" w:cs="Times New Roman"/>
      <w:b/>
      <w:color w:val="000000"/>
      <w:sz w:val="36"/>
      <w:szCs w:val="20"/>
      <w:lang w:val="x-none" w:eastAsia="ar-SA"/>
    </w:rPr>
  </w:style>
  <w:style w:type="paragraph" w:styleId="Sottotitolo">
    <w:name w:val="Subtitle"/>
    <w:basedOn w:val="Normale"/>
    <w:next w:val="Normale"/>
    <w:link w:val="SottotitoloCarattere"/>
    <w:uiPriority w:val="11"/>
    <w:qFormat/>
    <w:rPr>
      <w:rFonts w:ascii="Cambria" w:eastAsia="Cambria" w:hAnsi="Cambria" w:cs="Cambria"/>
      <w:i/>
      <w:color w:val="4F81BD"/>
    </w:rPr>
  </w:style>
  <w:style w:type="character" w:customStyle="1" w:styleId="SottotitoloCarattere">
    <w:name w:val="Sottotitolo Carattere"/>
    <w:basedOn w:val="Carpredefinitoparagrafo"/>
    <w:link w:val="Sottotitolo"/>
    <w:uiPriority w:val="11"/>
    <w:rsid w:val="00F50B5A"/>
    <w:rPr>
      <w:rFonts w:asciiTheme="majorHAnsi" w:eastAsiaTheme="majorEastAsia" w:hAnsiTheme="majorHAnsi" w:cstheme="majorBidi"/>
      <w:i/>
      <w:iCs/>
      <w:color w:val="4F81BD" w:themeColor="accent1"/>
      <w:spacing w:val="15"/>
      <w:sz w:val="24"/>
      <w:szCs w:val="24"/>
      <w:lang w:eastAsia="ar-SA"/>
    </w:rPr>
  </w:style>
  <w:style w:type="character" w:customStyle="1" w:styleId="Titolo1Carattere">
    <w:name w:val="Titolo 1 Carattere"/>
    <w:basedOn w:val="Carpredefinitoparagrafo"/>
    <w:link w:val="Titolo1"/>
    <w:uiPriority w:val="9"/>
    <w:rsid w:val="00F50B5A"/>
    <w:rPr>
      <w:rFonts w:ascii="Tahoma" w:eastAsia="Times New Roman" w:hAnsi="Tahoma" w:cs="Tahoma"/>
      <w:b/>
      <w:bCs/>
      <w:sz w:val="44"/>
      <w:szCs w:val="44"/>
      <w:lang w:eastAsia="ar-SA"/>
    </w:rPr>
  </w:style>
  <w:style w:type="paragraph" w:customStyle="1" w:styleId="Contenutotabella">
    <w:name w:val="Contenuto tabella"/>
    <w:basedOn w:val="Normale"/>
    <w:rsid w:val="00F50B5A"/>
    <w:pPr>
      <w:suppressLineNumbers/>
    </w:pPr>
  </w:style>
  <w:style w:type="character" w:styleId="Enfasicorsivo">
    <w:name w:val="Emphasis"/>
    <w:basedOn w:val="Carpredefinitoparagrafo"/>
    <w:uiPriority w:val="20"/>
    <w:qFormat/>
    <w:rsid w:val="00387A5C"/>
    <w:rPr>
      <w:i/>
      <w:iCs/>
    </w:rPr>
  </w:style>
  <w:style w:type="paragraph" w:styleId="Paragrafoelenco">
    <w:name w:val="List Paragraph"/>
    <w:basedOn w:val="Normale"/>
    <w:uiPriority w:val="34"/>
    <w:qFormat/>
    <w:rsid w:val="003A5BDE"/>
    <w:pPr>
      <w:ind w:left="720"/>
      <w:contextualSpacing/>
    </w:pPr>
  </w:style>
  <w:style w:type="character" w:styleId="Collegamentoipertestuale">
    <w:name w:val="Hyperlink"/>
    <w:basedOn w:val="Carpredefinitoparagrafo"/>
    <w:uiPriority w:val="99"/>
    <w:unhideWhenUsed/>
    <w:rsid w:val="003A5BDE"/>
    <w:rPr>
      <w:color w:val="0000FF"/>
      <w:u w:val="single"/>
    </w:rPr>
  </w:style>
  <w:style w:type="paragraph" w:styleId="NormaleWeb">
    <w:name w:val="Normal (Web)"/>
    <w:basedOn w:val="Normale"/>
    <w:uiPriority w:val="99"/>
    <w:semiHidden/>
    <w:unhideWhenUsed/>
    <w:rsid w:val="003A5BDE"/>
    <w:pPr>
      <w:suppressAutoHyphens w:val="0"/>
      <w:spacing w:before="100" w:beforeAutospacing="1" w:after="100" w:afterAutospacing="1"/>
    </w:pPr>
    <w:rPr>
      <w:lang w:eastAsia="it-IT"/>
    </w:rPr>
  </w:style>
  <w:style w:type="paragraph" w:customStyle="1" w:styleId="Testonormale1">
    <w:name w:val="Testo normale1"/>
    <w:basedOn w:val="Normale"/>
    <w:rsid w:val="009B15DF"/>
    <w:pPr>
      <w:widowControl w:val="0"/>
    </w:pPr>
    <w:rPr>
      <w:rFonts w:ascii="Courier New" w:eastAsia="Andale Sans UI" w:hAnsi="Courier New" w:cs="Courier New"/>
      <w:kern w:val="1"/>
    </w:rPr>
  </w:style>
  <w:style w:type="paragraph" w:customStyle="1" w:styleId="Corpodeltesto22">
    <w:name w:val="Corpo del testo 22"/>
    <w:basedOn w:val="Normale"/>
    <w:rsid w:val="009B15DF"/>
    <w:pPr>
      <w:spacing w:after="120" w:line="480" w:lineRule="auto"/>
    </w:pPr>
  </w:style>
  <w:style w:type="character" w:styleId="Rimandocommento">
    <w:name w:val="annotation reference"/>
    <w:basedOn w:val="Carpredefinitoparagrafo"/>
    <w:uiPriority w:val="99"/>
    <w:semiHidden/>
    <w:unhideWhenUsed/>
    <w:rsid w:val="00C1631F"/>
    <w:rPr>
      <w:sz w:val="16"/>
      <w:szCs w:val="16"/>
    </w:rPr>
  </w:style>
  <w:style w:type="paragraph" w:styleId="Testocommento">
    <w:name w:val="annotation text"/>
    <w:basedOn w:val="Normale"/>
    <w:link w:val="TestocommentoCarattere"/>
    <w:uiPriority w:val="99"/>
    <w:semiHidden/>
    <w:unhideWhenUsed/>
    <w:rsid w:val="00C1631F"/>
    <w:rPr>
      <w:sz w:val="20"/>
      <w:szCs w:val="20"/>
    </w:rPr>
  </w:style>
  <w:style w:type="character" w:customStyle="1" w:styleId="TestocommentoCarattere">
    <w:name w:val="Testo commento Carattere"/>
    <w:basedOn w:val="Carpredefinitoparagrafo"/>
    <w:link w:val="Testocommento"/>
    <w:uiPriority w:val="99"/>
    <w:semiHidden/>
    <w:rsid w:val="00C1631F"/>
    <w:rPr>
      <w:rFonts w:ascii="Times New Roman" w:eastAsia="Times New Roman" w:hAnsi="Times New Roman" w:cs="Times New Roman"/>
      <w:sz w:val="20"/>
      <w:szCs w:val="20"/>
      <w:lang w:eastAsia="ar-SA"/>
    </w:rPr>
  </w:style>
  <w:style w:type="paragraph" w:styleId="Soggettocommento">
    <w:name w:val="annotation subject"/>
    <w:basedOn w:val="Testocommento"/>
    <w:next w:val="Testocommento"/>
    <w:link w:val="SoggettocommentoCarattere"/>
    <w:uiPriority w:val="99"/>
    <w:semiHidden/>
    <w:unhideWhenUsed/>
    <w:rsid w:val="00C1631F"/>
    <w:rPr>
      <w:b/>
      <w:bCs/>
    </w:rPr>
  </w:style>
  <w:style w:type="character" w:customStyle="1" w:styleId="SoggettocommentoCarattere">
    <w:name w:val="Soggetto commento Carattere"/>
    <w:basedOn w:val="TestocommentoCarattere"/>
    <w:link w:val="Soggettocommento"/>
    <w:uiPriority w:val="99"/>
    <w:semiHidden/>
    <w:rsid w:val="00C1631F"/>
    <w:rPr>
      <w:rFonts w:ascii="Times New Roman" w:eastAsia="Times New Roman" w:hAnsi="Times New Roman" w:cs="Times New Roman"/>
      <w:b/>
      <w:bCs/>
      <w:sz w:val="20"/>
      <w:szCs w:val="20"/>
      <w:lang w:eastAsia="ar-SA"/>
    </w:rPr>
  </w:style>
  <w:style w:type="paragraph" w:styleId="Nessunaspaziatura">
    <w:name w:val="No Spacing"/>
    <w:uiPriority w:val="1"/>
    <w:qFormat/>
    <w:rsid w:val="00841025"/>
  </w:style>
  <w:style w:type="paragraph" w:customStyle="1" w:styleId="Default">
    <w:name w:val="Default"/>
    <w:rsid w:val="00173F61"/>
    <w:pPr>
      <w:autoSpaceDE w:val="0"/>
      <w:autoSpaceDN w:val="0"/>
      <w:adjustRightInd w:val="0"/>
    </w:pPr>
    <w:rPr>
      <w:rFonts w:ascii="Arial" w:hAnsi="Arial" w:cs="Arial"/>
      <w:color w:val="000000"/>
    </w:rPr>
  </w:style>
  <w:style w:type="character" w:customStyle="1" w:styleId="MSGENFONTSTYLENAMETEMPLATEROLENUMBERMSGENFONTSTYLENAMEBYROLETEXT2MSGENFONTSTYLEMODIFERSIZE11MSGENFONTSTYLEMODIFERBOLD">
    <w:name w:val="MSG_EN_FONT_STYLE_NAME_TEMPLATE_ROLE_NUMBER MSG_EN_FONT_STYLE_NAME_BY_ROLE_TEXT 2 + MSG_EN_FONT_STYLE_MODIFER_SIZE 11;MSG_EN_FONT_STYLE_MODIFER_BOLD"/>
    <w:basedOn w:val="Carpredefinitoparagrafo"/>
    <w:rsid w:val="00BE1D00"/>
    <w:rPr>
      <w:rFonts w:ascii="Times New Roman" w:eastAsia="Times New Roman" w:hAnsi="Times New Roman" w:cs="Times New Roman"/>
      <w:b/>
      <w:bCs/>
      <w:i w:val="0"/>
      <w:iCs w:val="0"/>
      <w:smallCaps w:val="0"/>
      <w:strike w:val="0"/>
      <w:color w:val="000000"/>
      <w:spacing w:val="0"/>
      <w:w w:val="100"/>
      <w:position w:val="0"/>
      <w:sz w:val="22"/>
      <w:szCs w:val="22"/>
      <w:u w:val="none"/>
      <w:lang w:val="it-IT" w:eastAsia="it-IT" w:bidi="it-IT"/>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customStyle="1" w:styleId="TableParagraph">
    <w:name w:val="Table Paragraph"/>
    <w:basedOn w:val="Normale"/>
    <w:uiPriority w:val="1"/>
    <w:qFormat/>
    <w:rsid w:val="001071CE"/>
    <w:pPr>
      <w:widowControl w:val="0"/>
      <w:suppressAutoHyphens w:val="0"/>
      <w:autoSpaceDE w:val="0"/>
      <w:autoSpaceDN w:val="0"/>
    </w:pPr>
    <w:rPr>
      <w:rFonts w:ascii="Yu Gothic UI Semilight" w:eastAsia="Yu Gothic UI Semilight" w:hAnsi="Yu Gothic UI Semilight" w:cs="Yu Gothic UI Semilight"/>
      <w:sz w:val="22"/>
      <w:szCs w:val="22"/>
      <w:lang w:val="en-US" w:eastAsia="en-US"/>
    </w:rPr>
  </w:style>
  <w:style w:type="character" w:styleId="Menzionenonrisolta">
    <w:name w:val="Unresolved Mention"/>
    <w:basedOn w:val="Carpredefinitoparagrafo"/>
    <w:uiPriority w:val="99"/>
    <w:semiHidden/>
    <w:unhideWhenUsed/>
    <w:rsid w:val="00BB5E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809431">
      <w:bodyDiv w:val="1"/>
      <w:marLeft w:val="0"/>
      <w:marRight w:val="0"/>
      <w:marTop w:val="0"/>
      <w:marBottom w:val="0"/>
      <w:divBdr>
        <w:top w:val="none" w:sz="0" w:space="0" w:color="auto"/>
        <w:left w:val="none" w:sz="0" w:space="0" w:color="auto"/>
        <w:bottom w:val="none" w:sz="0" w:space="0" w:color="auto"/>
        <w:right w:val="none" w:sz="0" w:space="0" w:color="auto"/>
      </w:divBdr>
    </w:div>
    <w:div w:id="1021854907">
      <w:bodyDiv w:val="1"/>
      <w:marLeft w:val="0"/>
      <w:marRight w:val="0"/>
      <w:marTop w:val="0"/>
      <w:marBottom w:val="0"/>
      <w:divBdr>
        <w:top w:val="none" w:sz="0" w:space="0" w:color="auto"/>
        <w:left w:val="none" w:sz="0" w:space="0" w:color="auto"/>
        <w:bottom w:val="none" w:sz="0" w:space="0" w:color="auto"/>
        <w:right w:val="none" w:sz="0" w:space="0" w:color="auto"/>
      </w:divBdr>
    </w:div>
    <w:div w:id="1248611926">
      <w:bodyDiv w:val="1"/>
      <w:marLeft w:val="0"/>
      <w:marRight w:val="0"/>
      <w:marTop w:val="0"/>
      <w:marBottom w:val="0"/>
      <w:divBdr>
        <w:top w:val="none" w:sz="0" w:space="0" w:color="auto"/>
        <w:left w:val="none" w:sz="0" w:space="0" w:color="auto"/>
        <w:bottom w:val="none" w:sz="0" w:space="0" w:color="auto"/>
        <w:right w:val="none" w:sz="0" w:space="0" w:color="auto"/>
      </w:divBdr>
    </w:div>
    <w:div w:id="1265109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ragioneria@comune.santostefanodelsole.av.it" TargetMode="External"/><Relationship Id="rId2" Type="http://schemas.openxmlformats.org/officeDocument/2006/relationships/customXml" Target="../customXml/item2.xml"/><Relationship Id="rId16" Type="http://schemas.openxmlformats.org/officeDocument/2006/relationships/hyperlink" Target="mailto:ragioneria@comune.santostefanodelsole.av.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ragioneria.santostefanodelsole@asmpec.it"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qXjZU0fvO9e3gSsxNEi+Fk7+iGQ==">CgMxLjAyCGguZ2pkZ3hzMgloLjMwajB6bGwyCWguMWZvYjl0ZTgAciExUTYzWXlBWkhhb2hIV1drTzBKRTJKa1NwenptUUZHNTY=</go:docsCustomData>
</go:gDocsCustomXmlDataStorage>
</file>

<file path=customXml/itemProps1.xml><?xml version="1.0" encoding="utf-8"?>
<ds:datastoreItem xmlns:ds="http://schemas.openxmlformats.org/officeDocument/2006/customXml" ds:itemID="{7754E621-1F37-4B1C-AF8B-55EE0AB2E90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Pages>
  <Words>667</Words>
  <Characters>3808</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dc:creator>
  <cp:lastModifiedBy>Ruggiero Restaino</cp:lastModifiedBy>
  <cp:revision>13</cp:revision>
  <cp:lastPrinted>2025-09-29T10:18:00Z</cp:lastPrinted>
  <dcterms:created xsi:type="dcterms:W3CDTF">2025-10-10T08:47:00Z</dcterms:created>
  <dcterms:modified xsi:type="dcterms:W3CDTF">2025-11-25T12:49:00Z</dcterms:modified>
</cp:coreProperties>
</file>